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19" w:rsidRDefault="00DD1846" w:rsidP="00174C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174C44" w:rsidRPr="00174C44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  <w:r w:rsidR="00174C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74C44" w:rsidRPr="00174C4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30319" w:rsidRPr="00174C44">
        <w:rPr>
          <w:rFonts w:ascii="Times New Roman" w:hAnsi="Times New Roman" w:cs="Times New Roman"/>
          <w:b/>
          <w:sz w:val="24"/>
          <w:szCs w:val="24"/>
        </w:rPr>
        <w:t>«Здоровье человека и безопасность жизни»</w:t>
      </w:r>
    </w:p>
    <w:p w:rsidR="00174C44" w:rsidRDefault="00174C44" w:rsidP="00174C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C44" w:rsidRPr="00174C44" w:rsidRDefault="00174C44" w:rsidP="00174C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Волобуева Л. Н.,                                                                                                        учитель географии и ОБЖ                                                                                                                       УКП «РДБ» ГОУ РК «РЦО» г. Сыктывкара</w:t>
      </w:r>
    </w:p>
    <w:p w:rsidR="00E30319" w:rsidRPr="00174C44" w:rsidRDefault="00E30319" w:rsidP="00E303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редметная область:</w:t>
      </w:r>
      <w:r w:rsidRPr="00174C44">
        <w:rPr>
          <w:rFonts w:ascii="Times New Roman" w:hAnsi="Times New Roman" w:cs="Times New Roman"/>
          <w:sz w:val="24"/>
          <w:szCs w:val="24"/>
        </w:rPr>
        <w:t xml:space="preserve"> естествознание.</w:t>
      </w: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/>
          <w:b/>
          <w:sz w:val="24"/>
          <w:szCs w:val="24"/>
        </w:rPr>
        <w:t>Участники (</w:t>
      </w:r>
      <w:r w:rsidRPr="00174C44">
        <w:rPr>
          <w:rFonts w:ascii="Times New Roman" w:hAnsi="Times New Roman" w:cs="Times New Roman"/>
          <w:b/>
          <w:sz w:val="24"/>
          <w:szCs w:val="24"/>
        </w:rPr>
        <w:t>класс):</w:t>
      </w:r>
      <w:r w:rsidRPr="00174C44">
        <w:rPr>
          <w:rFonts w:ascii="Times New Roman" w:hAnsi="Times New Roman" w:cs="Times New Roman"/>
          <w:sz w:val="24"/>
          <w:szCs w:val="24"/>
        </w:rPr>
        <w:t xml:space="preserve"> обучающиеся 5</w:t>
      </w:r>
      <w:r w:rsidR="00DD1846" w:rsidRPr="00174C44">
        <w:rPr>
          <w:rFonts w:ascii="Times New Roman" w:hAnsi="Times New Roman" w:cs="Times New Roman"/>
          <w:sz w:val="24"/>
          <w:szCs w:val="24"/>
        </w:rPr>
        <w:t>- 11 классов</w:t>
      </w:r>
      <w:r w:rsidRPr="00174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C44" w:rsidRDefault="00E30319" w:rsidP="00174C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Цель:</w:t>
      </w:r>
      <w:r w:rsidRPr="00174C44">
        <w:rPr>
          <w:rFonts w:ascii="Times New Roman" w:hAnsi="Times New Roman" w:cs="Times New Roman"/>
          <w:sz w:val="24"/>
          <w:szCs w:val="24"/>
        </w:rPr>
        <w:t xml:space="preserve">  </w:t>
      </w:r>
      <w:r w:rsidR="00174C44" w:rsidRPr="004421AD">
        <w:rPr>
          <w:rFonts w:ascii="Times New Roman" w:hAnsi="Times New Roman" w:cs="Times New Roman"/>
          <w:sz w:val="24"/>
          <w:szCs w:val="24"/>
        </w:rPr>
        <w:t>сохранени</w:t>
      </w:r>
      <w:r w:rsidR="00174C44">
        <w:rPr>
          <w:rFonts w:ascii="Times New Roman" w:hAnsi="Times New Roman" w:cs="Times New Roman"/>
          <w:sz w:val="24"/>
          <w:szCs w:val="24"/>
        </w:rPr>
        <w:t>е и</w:t>
      </w:r>
      <w:r w:rsidR="00174C44" w:rsidRPr="004421AD">
        <w:rPr>
          <w:rFonts w:ascii="Times New Roman" w:hAnsi="Times New Roman" w:cs="Times New Roman"/>
          <w:sz w:val="24"/>
          <w:szCs w:val="24"/>
        </w:rPr>
        <w:t xml:space="preserve"> укреплени</w:t>
      </w:r>
      <w:r w:rsidR="00174C44">
        <w:rPr>
          <w:rFonts w:ascii="Times New Roman" w:hAnsi="Times New Roman" w:cs="Times New Roman"/>
          <w:sz w:val="24"/>
          <w:szCs w:val="24"/>
        </w:rPr>
        <w:t>е</w:t>
      </w:r>
      <w:r w:rsidR="00174C44" w:rsidRPr="004421AD">
        <w:rPr>
          <w:rFonts w:ascii="Times New Roman" w:hAnsi="Times New Roman" w:cs="Times New Roman"/>
          <w:sz w:val="24"/>
          <w:szCs w:val="24"/>
        </w:rPr>
        <w:t xml:space="preserve"> </w:t>
      </w:r>
      <w:r w:rsidR="00174C44">
        <w:rPr>
          <w:rFonts w:ascii="Times New Roman" w:hAnsi="Times New Roman" w:cs="Times New Roman"/>
          <w:sz w:val="24"/>
          <w:szCs w:val="24"/>
        </w:rPr>
        <w:t>здоровья учащихся, пропаганда зорового образа жизни.</w:t>
      </w:r>
    </w:p>
    <w:p w:rsidR="00174C44" w:rsidRDefault="00174C44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1A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42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74C44" w:rsidRDefault="00174C44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работка </w:t>
      </w:r>
      <w:r w:rsidRPr="004421AD">
        <w:rPr>
          <w:rFonts w:ascii="Times New Roman" w:hAnsi="Times New Roman" w:cs="Times New Roman"/>
          <w:sz w:val="24"/>
          <w:szCs w:val="24"/>
        </w:rPr>
        <w:t>новых знаний и умений по теме «Здоровье человека и безопасность жизни»;</w:t>
      </w:r>
    </w:p>
    <w:p w:rsidR="00174C44" w:rsidRDefault="00174C44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21AD"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4421AD">
        <w:rPr>
          <w:rFonts w:ascii="Times New Roman" w:hAnsi="Times New Roman" w:cs="Times New Roman"/>
          <w:sz w:val="24"/>
          <w:szCs w:val="24"/>
        </w:rPr>
        <w:t>здоровьесберегающего мышления;</w:t>
      </w:r>
    </w:p>
    <w:p w:rsidR="00174C44" w:rsidRDefault="00174C44" w:rsidP="00174C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я </w:t>
      </w:r>
      <w:r w:rsidRPr="004421A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ать </w:t>
      </w:r>
      <w:r w:rsidRPr="004421AD">
        <w:rPr>
          <w:rFonts w:ascii="Times New Roman" w:hAnsi="Times New Roman"/>
          <w:sz w:val="24"/>
          <w:szCs w:val="24"/>
        </w:rPr>
        <w:t xml:space="preserve">в группе, </w:t>
      </w:r>
      <w:r w:rsidRPr="004421AD">
        <w:rPr>
          <w:rFonts w:ascii="Times New Roman" w:hAnsi="Times New Roman" w:cs="Times New Roman"/>
          <w:sz w:val="24"/>
          <w:szCs w:val="24"/>
        </w:rPr>
        <w:t xml:space="preserve">самостоятельности при получении новых знаний, </w:t>
      </w: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4421AD">
        <w:rPr>
          <w:rFonts w:ascii="Times New Roman" w:hAnsi="Times New Roman" w:cs="Times New Roman"/>
          <w:sz w:val="24"/>
          <w:szCs w:val="24"/>
        </w:rPr>
        <w:t>выра</w:t>
      </w:r>
      <w:r>
        <w:rPr>
          <w:rFonts w:ascii="Times New Roman" w:hAnsi="Times New Roman" w:cs="Times New Roman"/>
          <w:sz w:val="24"/>
          <w:szCs w:val="24"/>
        </w:rPr>
        <w:t xml:space="preserve">жать </w:t>
      </w:r>
      <w:r w:rsidRPr="004421AD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421AD">
        <w:rPr>
          <w:rFonts w:ascii="Times New Roman" w:hAnsi="Times New Roman" w:cs="Times New Roman"/>
          <w:sz w:val="24"/>
          <w:szCs w:val="24"/>
        </w:rPr>
        <w:t xml:space="preserve"> м</w:t>
      </w:r>
      <w:r w:rsidRPr="004421AD">
        <w:rPr>
          <w:rFonts w:ascii="Times New Roman" w:hAnsi="Times New Roman"/>
          <w:sz w:val="24"/>
          <w:szCs w:val="24"/>
        </w:rPr>
        <w:t>нени</w:t>
      </w:r>
      <w:r>
        <w:rPr>
          <w:rFonts w:ascii="Times New Roman" w:hAnsi="Times New Roman"/>
          <w:sz w:val="24"/>
          <w:szCs w:val="24"/>
        </w:rPr>
        <w:t>е</w:t>
      </w:r>
      <w:r w:rsidRPr="004421AD">
        <w:rPr>
          <w:rFonts w:ascii="Times New Roman" w:hAnsi="Times New Roman"/>
          <w:sz w:val="24"/>
          <w:szCs w:val="24"/>
        </w:rPr>
        <w:t>, оцен</w:t>
      </w:r>
      <w:r>
        <w:rPr>
          <w:rFonts w:ascii="Times New Roman" w:hAnsi="Times New Roman"/>
          <w:sz w:val="24"/>
          <w:szCs w:val="24"/>
        </w:rPr>
        <w:t xml:space="preserve">ивать </w:t>
      </w:r>
      <w:r w:rsidRPr="004421AD">
        <w:rPr>
          <w:rFonts w:ascii="Times New Roman" w:hAnsi="Times New Roman"/>
          <w:sz w:val="24"/>
          <w:szCs w:val="24"/>
        </w:rPr>
        <w:t>сво</w:t>
      </w:r>
      <w:r>
        <w:rPr>
          <w:rFonts w:ascii="Times New Roman" w:hAnsi="Times New Roman"/>
          <w:sz w:val="24"/>
          <w:szCs w:val="24"/>
        </w:rPr>
        <w:t>ю</w:t>
      </w:r>
      <w:r w:rsidRPr="004421AD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4421AD">
        <w:rPr>
          <w:rFonts w:ascii="Times New Roman" w:hAnsi="Times New Roman"/>
          <w:sz w:val="24"/>
          <w:szCs w:val="24"/>
        </w:rPr>
        <w:t>;</w:t>
      </w:r>
    </w:p>
    <w:p w:rsidR="00174C44" w:rsidRDefault="00174C44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21AD">
        <w:rPr>
          <w:rFonts w:ascii="Times New Roman" w:hAnsi="Times New Roman" w:cs="Times New Roman"/>
          <w:sz w:val="24"/>
          <w:szCs w:val="24"/>
        </w:rPr>
        <w:t xml:space="preserve"> </w:t>
      </w:r>
      <w:r w:rsidRPr="004421AD">
        <w:rPr>
          <w:rFonts w:ascii="Times New Roman" w:hAnsi="Times New Roman"/>
          <w:sz w:val="24"/>
          <w:szCs w:val="24"/>
        </w:rPr>
        <w:t>при</w:t>
      </w:r>
      <w:r w:rsidRPr="004421AD">
        <w:rPr>
          <w:rFonts w:ascii="Times New Roman" w:hAnsi="Times New Roman" w:cs="Times New Roman"/>
          <w:sz w:val="24"/>
          <w:szCs w:val="24"/>
        </w:rPr>
        <w:t>обретение навыков оказания первой помощи пострадавшему человеку</w:t>
      </w:r>
      <w:r>
        <w:rPr>
          <w:rFonts w:ascii="Times New Roman" w:hAnsi="Times New Roman" w:cs="Times New Roman"/>
          <w:sz w:val="24"/>
          <w:szCs w:val="24"/>
        </w:rPr>
        <w:t>,  у</w:t>
      </w:r>
      <w:r w:rsidRPr="004421AD">
        <w:rPr>
          <w:rFonts w:ascii="Times New Roman" w:hAnsi="Times New Roman" w:cs="Times New Roman"/>
          <w:sz w:val="24"/>
          <w:szCs w:val="24"/>
        </w:rPr>
        <w:t>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овать</w:t>
      </w:r>
      <w:r w:rsidRPr="004421AD">
        <w:rPr>
          <w:rFonts w:ascii="Times New Roman" w:hAnsi="Times New Roman" w:cs="Times New Roman"/>
          <w:sz w:val="24"/>
          <w:szCs w:val="24"/>
        </w:rPr>
        <w:t xml:space="preserve"> в сложных нестандарт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4C44" w:rsidRPr="004421AD" w:rsidRDefault="00174C44" w:rsidP="00174C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1AD">
        <w:rPr>
          <w:rFonts w:ascii="Times New Roman" w:hAnsi="Times New Roman"/>
          <w:sz w:val="24"/>
          <w:szCs w:val="24"/>
        </w:rPr>
        <w:t>- развитие творческих способностей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74C44">
        <w:rPr>
          <w:rFonts w:ascii="Times New Roman" w:hAnsi="Times New Roman" w:cs="Times New Roman"/>
          <w:sz w:val="24"/>
          <w:szCs w:val="24"/>
        </w:rPr>
        <w:t>ноутбук.</w:t>
      </w: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ства обучения: </w:t>
      </w:r>
      <w:r w:rsidR="00514287" w:rsidRPr="00174C44">
        <w:rPr>
          <w:rFonts w:ascii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174C44">
        <w:rPr>
          <w:rFonts w:ascii="Times New Roman" w:hAnsi="Times New Roman" w:cs="Times New Roman"/>
          <w:sz w:val="24"/>
          <w:szCs w:val="24"/>
        </w:rPr>
        <w:t xml:space="preserve">«Здоровье человека и безопасность жизни», иллюстрации с изображениями поражённых вредными привычками органов человека, ядовитых животных и растений, карточки с заданиями, йод, бинт, </w:t>
      </w:r>
      <w:r w:rsidRPr="00174C44">
        <w:rPr>
          <w:rFonts w:ascii="Times New Roman" w:hAnsi="Times New Roman"/>
          <w:sz w:val="24"/>
          <w:szCs w:val="24"/>
        </w:rPr>
        <w:t xml:space="preserve">клей, </w:t>
      </w:r>
      <w:r w:rsidRPr="00174C44">
        <w:rPr>
          <w:rFonts w:ascii="Times New Roman" w:hAnsi="Times New Roman" w:cs="Times New Roman"/>
          <w:sz w:val="24"/>
          <w:szCs w:val="24"/>
        </w:rPr>
        <w:t>ватман и фломастеры для оформления результатов.</w:t>
      </w: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использования мультимедийных </w:t>
      </w:r>
      <w:r w:rsidRPr="00174C44">
        <w:rPr>
          <w:rFonts w:ascii="Times New Roman" w:hAnsi="Times New Roman" w:cs="Times New Roman"/>
          <w:b/>
          <w:sz w:val="24"/>
          <w:szCs w:val="24"/>
        </w:rPr>
        <w:t>компонентов</w:t>
      </w:r>
      <w:r w:rsidRPr="00174C4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174C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174C4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74C44">
        <w:rPr>
          <w:rFonts w:ascii="Times New Roman" w:hAnsi="Times New Roman" w:cs="Times New Roman"/>
          <w:sz w:val="24"/>
          <w:szCs w:val="24"/>
        </w:rPr>
        <w:t>оздание позитивн</w:t>
      </w:r>
      <w:r w:rsidR="00514287" w:rsidRPr="00174C44">
        <w:rPr>
          <w:rFonts w:ascii="Times New Roman" w:hAnsi="Times New Roman" w:cs="Times New Roman"/>
          <w:sz w:val="24"/>
          <w:szCs w:val="24"/>
        </w:rPr>
        <w:t>ого эмоционального настроя</w:t>
      </w:r>
      <w:r w:rsidRPr="00174C44">
        <w:rPr>
          <w:rFonts w:ascii="Times New Roman" w:hAnsi="Times New Roman" w:cs="Times New Roman"/>
          <w:sz w:val="24"/>
          <w:szCs w:val="24"/>
        </w:rPr>
        <w:t xml:space="preserve">, формирование интереса к здоровому образу жизни, активизация познавательной деятельности учащихся, реализация дидактического принципа наглядности. </w:t>
      </w: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  <w:r w:rsidRPr="00174C44">
        <w:rPr>
          <w:rFonts w:ascii="Times New Roman" w:hAnsi="Times New Roman" w:cs="Times New Roman"/>
          <w:sz w:val="24"/>
          <w:szCs w:val="24"/>
        </w:rPr>
        <w:t>повышение познавательного интереса  к у</w:t>
      </w:r>
      <w:r w:rsidR="00514287" w:rsidRPr="00174C44">
        <w:rPr>
          <w:rFonts w:ascii="Times New Roman" w:hAnsi="Times New Roman" w:cs="Times New Roman"/>
          <w:sz w:val="24"/>
          <w:szCs w:val="24"/>
        </w:rPr>
        <w:t>чебному предметам «География</w:t>
      </w:r>
      <w:r w:rsidRPr="00174C44">
        <w:rPr>
          <w:rFonts w:ascii="Times New Roman" w:hAnsi="Times New Roman" w:cs="Times New Roman"/>
          <w:sz w:val="24"/>
          <w:szCs w:val="24"/>
        </w:rPr>
        <w:t>»</w:t>
      </w:r>
      <w:r w:rsidR="00514287" w:rsidRPr="00174C44">
        <w:rPr>
          <w:rFonts w:ascii="Times New Roman" w:hAnsi="Times New Roman" w:cs="Times New Roman"/>
          <w:sz w:val="24"/>
          <w:szCs w:val="24"/>
        </w:rPr>
        <w:t xml:space="preserve"> и «ОБЖ»</w:t>
      </w:r>
      <w:r w:rsidRPr="00174C44">
        <w:rPr>
          <w:rFonts w:ascii="Times New Roman" w:hAnsi="Times New Roman"/>
          <w:sz w:val="24"/>
          <w:szCs w:val="24"/>
        </w:rPr>
        <w:t>,</w:t>
      </w:r>
      <w:r w:rsidRPr="00174C44">
        <w:rPr>
          <w:rFonts w:ascii="Times New Roman" w:hAnsi="Times New Roman" w:cs="Times New Roman"/>
          <w:sz w:val="24"/>
          <w:szCs w:val="24"/>
        </w:rPr>
        <w:t xml:space="preserve"> </w:t>
      </w:r>
      <w:r w:rsidRPr="00174C44">
        <w:rPr>
          <w:rFonts w:ascii="Times New Roman" w:hAnsi="Times New Roman"/>
          <w:sz w:val="24"/>
          <w:szCs w:val="24"/>
        </w:rPr>
        <w:t>приобретение</w:t>
      </w:r>
      <w:r w:rsidRPr="00174C44">
        <w:rPr>
          <w:rFonts w:ascii="Times New Roman" w:hAnsi="Times New Roman" w:cs="Times New Roman"/>
          <w:sz w:val="24"/>
          <w:szCs w:val="24"/>
        </w:rPr>
        <w:t xml:space="preserve"> навы</w:t>
      </w:r>
      <w:r w:rsidRPr="00174C44">
        <w:rPr>
          <w:rFonts w:ascii="Times New Roman" w:hAnsi="Times New Roman"/>
          <w:sz w:val="24"/>
          <w:szCs w:val="24"/>
        </w:rPr>
        <w:t>ков</w:t>
      </w:r>
      <w:r w:rsidRPr="00174C44">
        <w:rPr>
          <w:rFonts w:ascii="Times New Roman" w:hAnsi="Times New Roman" w:cs="Times New Roman"/>
          <w:sz w:val="24"/>
          <w:szCs w:val="24"/>
        </w:rPr>
        <w:t xml:space="preserve"> оказания первой помощи пострадавшему человеку</w:t>
      </w:r>
      <w:r w:rsidRPr="00174C44">
        <w:rPr>
          <w:rFonts w:ascii="Times New Roman" w:hAnsi="Times New Roman"/>
          <w:sz w:val="24"/>
          <w:szCs w:val="24"/>
        </w:rPr>
        <w:t>.</w:t>
      </w:r>
    </w:p>
    <w:p w:rsidR="00E30319" w:rsidRPr="00174C44" w:rsidRDefault="00E30319" w:rsidP="00174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 </w:t>
      </w:r>
      <w:r w:rsidRPr="00174C44">
        <w:rPr>
          <w:rFonts w:ascii="Times New Roman" w:hAnsi="Times New Roman" w:cs="Times New Roman"/>
          <w:bCs/>
          <w:sz w:val="24"/>
          <w:szCs w:val="24"/>
          <w:lang w:eastAsia="ru-RU"/>
        </w:rPr>
        <w:t>«Здоровье не купишь – его разум дарит» - гласит народная пословица.</w:t>
      </w:r>
      <w:r w:rsidRPr="00174C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4C44">
        <w:rPr>
          <w:rFonts w:ascii="Times New Roman" w:hAnsi="Times New Roman" w:cs="Times New Roman"/>
          <w:sz w:val="24"/>
          <w:szCs w:val="24"/>
        </w:rPr>
        <w:t xml:space="preserve">Здоровье человека в огромной степени зависит от здорового образа жизни, поэтому нужно знать и постоянно соблюдать правила сохранения и укрепления здоровья. </w:t>
      </w:r>
    </w:p>
    <w:p w:rsidR="00E30319" w:rsidRPr="00174C44" w:rsidRDefault="00977A47" w:rsidP="00977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:rsidR="00E30319" w:rsidRPr="00174C44" w:rsidRDefault="00E30319" w:rsidP="00174C44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пиграф:                   </w:t>
      </w:r>
    </w:p>
    <w:p w:rsidR="00E30319" w:rsidRPr="00174C44" w:rsidRDefault="00E30319" w:rsidP="00174C44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sz w:val="24"/>
          <w:szCs w:val="24"/>
          <w:lang w:eastAsia="ru-RU"/>
        </w:rPr>
        <w:t>«Здоровье не купишь – его разум дарит»</w:t>
      </w:r>
      <w:r w:rsidR="00174C4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0319" w:rsidRPr="00174C44" w:rsidRDefault="00E30319" w:rsidP="00174C44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4C44" w:rsidRPr="00174C44" w:rsidRDefault="00E30319" w:rsidP="00174C44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остановка цели</w:t>
      </w:r>
      <w:r w:rsidR="00174C44" w:rsidRPr="00174C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0319" w:rsidRPr="00174C44" w:rsidRDefault="00174C44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На данном этапе учитель с</w:t>
      </w:r>
      <w:r w:rsidR="00E30319" w:rsidRPr="00174C44">
        <w:rPr>
          <w:rFonts w:ascii="Times New Roman" w:hAnsi="Times New Roman" w:cs="Times New Roman"/>
          <w:sz w:val="24"/>
          <w:szCs w:val="24"/>
        </w:rPr>
        <w:t xml:space="preserve">оздаёт условия для активного включения в </w:t>
      </w:r>
      <w:r w:rsidR="00977A47" w:rsidRPr="00174C44">
        <w:rPr>
          <w:rFonts w:ascii="Times New Roman" w:hAnsi="Times New Roman" w:cs="Times New Roman"/>
          <w:sz w:val="24"/>
          <w:szCs w:val="24"/>
        </w:rPr>
        <w:t>мероприятие</w:t>
      </w:r>
      <w:r w:rsidR="00E30319" w:rsidRPr="00174C44">
        <w:rPr>
          <w:sz w:val="24"/>
          <w:szCs w:val="24"/>
        </w:rPr>
        <w:t xml:space="preserve">, </w:t>
      </w:r>
      <w:r w:rsidR="00E30319" w:rsidRPr="00174C44">
        <w:rPr>
          <w:rFonts w:ascii="Times New Roman" w:hAnsi="Times New Roman" w:cs="Times New Roman"/>
          <w:sz w:val="24"/>
          <w:szCs w:val="24"/>
        </w:rPr>
        <w:t>вызывает любопытство, импульс к изучению новой темы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74C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74C44">
        <w:rPr>
          <w:rFonts w:ascii="Times New Roman" w:hAnsi="Times New Roman" w:cs="Times New Roman"/>
          <w:sz w:val="24"/>
          <w:szCs w:val="24"/>
        </w:rPr>
        <w:t xml:space="preserve">Какое у вас настроение? </w:t>
      </w:r>
    </w:p>
    <w:p w:rsidR="00E30319" w:rsidRPr="00174C44" w:rsidRDefault="00174C44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E30319" w:rsidRPr="00174C44">
        <w:rPr>
          <w:rFonts w:ascii="Times New Roman" w:hAnsi="Times New Roman" w:cs="Times New Roman"/>
          <w:sz w:val="24"/>
          <w:szCs w:val="24"/>
        </w:rPr>
        <w:t xml:space="preserve">«Покажите руки!» 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А теперь давайте поработаем и посмотрим, как изменится ваше</w:t>
      </w:r>
      <w:r w:rsidR="00977A47" w:rsidRPr="00174C44">
        <w:rPr>
          <w:rFonts w:ascii="Times New Roman" w:hAnsi="Times New Roman" w:cs="Times New Roman"/>
          <w:sz w:val="24"/>
          <w:szCs w:val="24"/>
        </w:rPr>
        <w:t xml:space="preserve"> настроение в конце нашего мероприятия</w:t>
      </w:r>
      <w:r w:rsidRPr="00174C44">
        <w:rPr>
          <w:rFonts w:ascii="Times New Roman" w:hAnsi="Times New Roman" w:cs="Times New Roman"/>
          <w:sz w:val="24"/>
          <w:szCs w:val="24"/>
        </w:rPr>
        <w:t>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174C44">
        <w:rPr>
          <w:rFonts w:ascii="Times New Roman" w:hAnsi="Times New Roman" w:cs="Times New Roman"/>
          <w:sz w:val="24"/>
          <w:szCs w:val="24"/>
          <w:u w:val="single"/>
        </w:rPr>
        <w:t>здравствуйте</w:t>
      </w:r>
      <w:r w:rsidRPr="00174C44">
        <w:rPr>
          <w:rFonts w:ascii="Times New Roman" w:hAnsi="Times New Roman" w:cs="Times New Roman"/>
          <w:sz w:val="24"/>
          <w:szCs w:val="24"/>
        </w:rPr>
        <w:t>! (учитель здоровается с каждым учеником). Я не просто говорю вам: «Здравствуйте!», я желаю вам само</w:t>
      </w:r>
      <w:r w:rsidR="00FB7461">
        <w:rPr>
          <w:rFonts w:ascii="Times New Roman" w:hAnsi="Times New Roman" w:cs="Times New Roman"/>
          <w:sz w:val="24"/>
          <w:szCs w:val="24"/>
        </w:rPr>
        <w:t xml:space="preserve">е </w:t>
      </w:r>
      <w:r w:rsidRPr="00174C44">
        <w:rPr>
          <w:rFonts w:ascii="Times New Roman" w:hAnsi="Times New Roman" w:cs="Times New Roman"/>
          <w:sz w:val="24"/>
          <w:szCs w:val="24"/>
        </w:rPr>
        <w:t>главно</w:t>
      </w:r>
      <w:r w:rsidR="00FB7461">
        <w:rPr>
          <w:rFonts w:ascii="Times New Roman" w:hAnsi="Times New Roman" w:cs="Times New Roman"/>
          <w:sz w:val="24"/>
          <w:szCs w:val="24"/>
        </w:rPr>
        <w:t>е</w:t>
      </w:r>
      <w:r w:rsidRPr="00174C44">
        <w:rPr>
          <w:rFonts w:ascii="Times New Roman" w:hAnsi="Times New Roman" w:cs="Times New Roman"/>
          <w:sz w:val="24"/>
          <w:szCs w:val="24"/>
        </w:rPr>
        <w:t xml:space="preserve"> – быть здоровыми. Но для того, чтобы это пожелание сбылось, вы и сами должны немало постараться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319" w:rsidRPr="00174C44" w:rsidRDefault="00E30319" w:rsidP="00FB746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FB7461">
        <w:rPr>
          <w:rFonts w:ascii="Times New Roman" w:hAnsi="Times New Roman" w:cs="Times New Roman"/>
          <w:b/>
          <w:sz w:val="24"/>
          <w:szCs w:val="24"/>
        </w:rPr>
        <w:t>.</w:t>
      </w:r>
    </w:p>
    <w:p w:rsidR="00E30319" w:rsidRDefault="00FB7461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тап п</w:t>
      </w:r>
      <w:r w:rsidR="00E30319" w:rsidRPr="00174C44">
        <w:rPr>
          <w:rFonts w:ascii="Times New Roman" w:hAnsi="Times New Roman" w:cs="Times New Roman"/>
          <w:sz w:val="24"/>
          <w:szCs w:val="24"/>
        </w:rPr>
        <w:t>редусматривает активную работу с разными источниками информации: презентация, дидактический материал, карточки с заданиями, самостоятельно и с помощью учителя.</w:t>
      </w:r>
    </w:p>
    <w:p w:rsidR="00FB7461" w:rsidRPr="00FB7461" w:rsidRDefault="00FB7461" w:rsidP="00174C4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461">
        <w:rPr>
          <w:rFonts w:ascii="Times New Roman" w:hAnsi="Times New Roman" w:cs="Times New Roman"/>
          <w:b/>
          <w:sz w:val="24"/>
          <w:szCs w:val="24"/>
        </w:rPr>
        <w:t>1) Беседа.</w:t>
      </w:r>
    </w:p>
    <w:p w:rsidR="00E30319" w:rsidRPr="00174C44" w:rsidRDefault="00FB7461" w:rsidP="00174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</w:t>
      </w:r>
      <w:r w:rsidR="00E30319" w:rsidRPr="00174C44">
        <w:rPr>
          <w:rFonts w:ascii="Times New Roman" w:hAnsi="Times New Roman"/>
          <w:sz w:val="24"/>
          <w:szCs w:val="24"/>
        </w:rPr>
        <w:t>оровый образ жизни – что это?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61">
        <w:rPr>
          <w:rFonts w:ascii="Times New Roman" w:hAnsi="Times New Roman" w:cs="Times New Roman"/>
          <w:sz w:val="24"/>
          <w:szCs w:val="24"/>
        </w:rPr>
        <w:t>Учащиеся</w:t>
      </w:r>
      <w:r w:rsidR="00FB7461">
        <w:rPr>
          <w:rFonts w:ascii="Times New Roman" w:hAnsi="Times New Roman" w:cs="Times New Roman"/>
          <w:sz w:val="24"/>
          <w:szCs w:val="24"/>
        </w:rPr>
        <w:t xml:space="preserve"> о</w:t>
      </w:r>
      <w:r w:rsidRPr="00174C44">
        <w:rPr>
          <w:rFonts w:ascii="Times New Roman" w:hAnsi="Times New Roman" w:cs="Times New Roman"/>
          <w:sz w:val="24"/>
          <w:szCs w:val="24"/>
        </w:rPr>
        <w:t>бсуждают вопрос и делают вывод, работают с карточками – заданиями, подбирают подходящие пословицы.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174C44">
        <w:rPr>
          <w:rFonts w:ascii="Times New Roman" w:hAnsi="Times New Roman" w:cs="Times New Roman"/>
          <w:sz w:val="24"/>
          <w:szCs w:val="24"/>
        </w:rPr>
        <w:t xml:space="preserve"> </w:t>
      </w:r>
      <w:r w:rsidR="00FB7461">
        <w:rPr>
          <w:rFonts w:ascii="Times New Roman" w:hAnsi="Times New Roman" w:cs="Times New Roman"/>
          <w:sz w:val="24"/>
          <w:szCs w:val="24"/>
        </w:rPr>
        <w:t xml:space="preserve"> з</w:t>
      </w:r>
      <w:r w:rsidRPr="00174C44">
        <w:rPr>
          <w:rFonts w:ascii="Times New Roman" w:hAnsi="Times New Roman" w:cs="Times New Roman"/>
          <w:sz w:val="24"/>
          <w:szCs w:val="24"/>
        </w:rPr>
        <w:t>доровый образ жизни – это постоянное соблюдение правил сохранения и укрепления здоровья.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sz w:val="24"/>
          <w:szCs w:val="24"/>
          <w:u w:val="single"/>
        </w:rPr>
        <w:t>Пословицы</w:t>
      </w:r>
      <w:r w:rsidR="00FB74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b/>
          <w:sz w:val="24"/>
          <w:szCs w:val="24"/>
          <w:lang w:eastAsia="ru-RU"/>
        </w:rPr>
        <w:t>Здоровье не купишь – его разум дарит</w:t>
      </w:r>
      <w:r w:rsidR="00FB74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здоровом теле – здоровый дух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сть и здоровье береги смолоду.</w:t>
      </w:r>
    </w:p>
    <w:p w:rsidR="00AA0139" w:rsidRPr="00174C44" w:rsidRDefault="00AA0139" w:rsidP="00174C4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2</w:t>
      </w:r>
      <w:r w:rsidR="00FB7461">
        <w:rPr>
          <w:rFonts w:ascii="Times New Roman" w:hAnsi="Times New Roman" w:cs="Times New Roman"/>
          <w:b/>
          <w:sz w:val="24"/>
          <w:szCs w:val="24"/>
        </w:rPr>
        <w:t>)</w:t>
      </w:r>
      <w:r w:rsidRPr="00174C44">
        <w:rPr>
          <w:rFonts w:ascii="Times New Roman" w:hAnsi="Times New Roman" w:cs="Times New Roman"/>
          <w:b/>
          <w:sz w:val="24"/>
          <w:szCs w:val="24"/>
        </w:rPr>
        <w:t xml:space="preserve"> Правила здорового образа жизни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Какие главные правила здорового образа жизни вы знаете? Перечислите их. 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61">
        <w:rPr>
          <w:rFonts w:ascii="Times New Roman" w:hAnsi="Times New Roman" w:cs="Times New Roman"/>
          <w:sz w:val="24"/>
          <w:szCs w:val="24"/>
        </w:rPr>
        <w:t>Учащиеся</w:t>
      </w:r>
      <w:r w:rsidR="00FB7461" w:rsidRPr="00FB7461">
        <w:rPr>
          <w:rFonts w:ascii="Times New Roman" w:hAnsi="Times New Roman" w:cs="Times New Roman"/>
          <w:sz w:val="24"/>
          <w:szCs w:val="24"/>
        </w:rPr>
        <w:t xml:space="preserve"> п</w:t>
      </w:r>
      <w:r w:rsidRPr="00174C44">
        <w:rPr>
          <w:rFonts w:ascii="Times New Roman" w:hAnsi="Times New Roman" w:cs="Times New Roman"/>
          <w:sz w:val="24"/>
          <w:szCs w:val="24"/>
        </w:rPr>
        <w:t>еречисляют правила здорового образа жизни</w:t>
      </w:r>
      <w:r w:rsidR="00FB7461">
        <w:rPr>
          <w:rFonts w:ascii="Times New Roman" w:hAnsi="Times New Roman" w:cs="Times New Roman"/>
          <w:sz w:val="24"/>
          <w:szCs w:val="24"/>
        </w:rPr>
        <w:t>:</w:t>
      </w:r>
    </w:p>
    <w:p w:rsidR="00E30319" w:rsidRPr="00174C44" w:rsidRDefault="00E30319" w:rsidP="00FB746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174C44">
        <w:rPr>
          <w:rFonts w:ascii="Times New Roman" w:hAnsi="Times New Roman"/>
          <w:sz w:val="24"/>
          <w:szCs w:val="24"/>
        </w:rPr>
        <w:t>Соблюдай чистоту!</w:t>
      </w:r>
    </w:p>
    <w:p w:rsidR="00E30319" w:rsidRPr="00174C44" w:rsidRDefault="00E30319" w:rsidP="00FB746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174C44">
        <w:rPr>
          <w:rFonts w:ascii="Times New Roman" w:hAnsi="Times New Roman"/>
          <w:sz w:val="24"/>
          <w:szCs w:val="24"/>
        </w:rPr>
        <w:t>Правильно питайся.</w:t>
      </w:r>
    </w:p>
    <w:p w:rsidR="00E30319" w:rsidRPr="00174C44" w:rsidRDefault="00E30319" w:rsidP="00FB746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174C44">
        <w:rPr>
          <w:rFonts w:ascii="Times New Roman" w:hAnsi="Times New Roman"/>
          <w:sz w:val="24"/>
          <w:szCs w:val="24"/>
        </w:rPr>
        <w:t>Сочетай труд и отдых.</w:t>
      </w:r>
    </w:p>
    <w:p w:rsidR="00E30319" w:rsidRPr="00174C44" w:rsidRDefault="00E30319" w:rsidP="00FB746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174C44">
        <w:rPr>
          <w:rFonts w:ascii="Times New Roman" w:hAnsi="Times New Roman"/>
          <w:sz w:val="24"/>
          <w:szCs w:val="24"/>
        </w:rPr>
        <w:t>Больше двигайся!</w:t>
      </w:r>
    </w:p>
    <w:p w:rsidR="00E30319" w:rsidRPr="00174C44" w:rsidRDefault="00E30319" w:rsidP="00FB746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174C44">
        <w:rPr>
          <w:rFonts w:ascii="Times New Roman" w:hAnsi="Times New Roman"/>
          <w:sz w:val="24"/>
          <w:szCs w:val="24"/>
        </w:rPr>
        <w:t>Знай во всём меру.</w:t>
      </w:r>
    </w:p>
    <w:p w:rsidR="00E30319" w:rsidRPr="00174C44" w:rsidRDefault="00E30319" w:rsidP="00FB7461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174C44">
        <w:rPr>
          <w:rFonts w:ascii="Times New Roman" w:hAnsi="Times New Roman"/>
          <w:sz w:val="24"/>
          <w:szCs w:val="24"/>
        </w:rPr>
        <w:t>Не заводи вредных привычек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3</w:t>
      </w:r>
      <w:r w:rsidR="00FB7461">
        <w:rPr>
          <w:rFonts w:ascii="Times New Roman" w:hAnsi="Times New Roman" w:cs="Times New Roman"/>
          <w:b/>
          <w:sz w:val="24"/>
          <w:szCs w:val="24"/>
        </w:rPr>
        <w:t>) Беседа о в</w:t>
      </w:r>
      <w:r w:rsidRPr="00174C44">
        <w:rPr>
          <w:rFonts w:ascii="Times New Roman" w:hAnsi="Times New Roman" w:cs="Times New Roman"/>
          <w:b/>
          <w:sz w:val="24"/>
          <w:szCs w:val="24"/>
        </w:rPr>
        <w:t>редны</w:t>
      </w:r>
      <w:r w:rsidR="00FB7461">
        <w:rPr>
          <w:rFonts w:ascii="Times New Roman" w:hAnsi="Times New Roman" w:cs="Times New Roman"/>
          <w:b/>
          <w:sz w:val="24"/>
          <w:szCs w:val="24"/>
        </w:rPr>
        <w:t>х</w:t>
      </w:r>
      <w:r w:rsidRPr="00174C44">
        <w:rPr>
          <w:rFonts w:ascii="Times New Roman" w:hAnsi="Times New Roman" w:cs="Times New Roman"/>
          <w:b/>
          <w:sz w:val="24"/>
          <w:szCs w:val="24"/>
        </w:rPr>
        <w:t xml:space="preserve"> привычк</w:t>
      </w:r>
      <w:r w:rsidR="00FB7461">
        <w:rPr>
          <w:rFonts w:ascii="Times New Roman" w:hAnsi="Times New Roman" w:cs="Times New Roman"/>
          <w:b/>
          <w:sz w:val="24"/>
          <w:szCs w:val="24"/>
        </w:rPr>
        <w:t>ах</w:t>
      </w:r>
      <w:r w:rsidRPr="00174C44">
        <w:rPr>
          <w:rFonts w:ascii="Times New Roman" w:hAnsi="Times New Roman" w:cs="Times New Roman"/>
          <w:b/>
          <w:sz w:val="24"/>
          <w:szCs w:val="24"/>
        </w:rPr>
        <w:t>.</w:t>
      </w:r>
    </w:p>
    <w:p w:rsidR="00E30319" w:rsidRPr="00174C44" w:rsidRDefault="00FB746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30319" w:rsidRPr="00174C44">
        <w:rPr>
          <w:rFonts w:ascii="Times New Roman" w:hAnsi="Times New Roman" w:cs="Times New Roman"/>
          <w:sz w:val="24"/>
          <w:szCs w:val="24"/>
        </w:rPr>
        <w:t xml:space="preserve"> Поговорим подробнее о вредных привычках. Самые опасные из них – курение, употребление алкогольных и наркотических веществ (просмотр  презентации).</w:t>
      </w:r>
    </w:p>
    <w:p w:rsidR="00E30319" w:rsidRPr="00174C44" w:rsidRDefault="00FB7461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319" w:rsidRPr="00174C44">
        <w:rPr>
          <w:rFonts w:ascii="Times New Roman" w:hAnsi="Times New Roman" w:cs="Times New Roman"/>
          <w:sz w:val="24"/>
          <w:szCs w:val="24"/>
        </w:rPr>
        <w:t>Откуда берутся эти вредные привычки? С чего же всё начинается?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B7461">
        <w:rPr>
          <w:rFonts w:ascii="Times New Roman" w:hAnsi="Times New Roman" w:cs="Times New Roman"/>
          <w:sz w:val="24"/>
          <w:szCs w:val="24"/>
        </w:rPr>
        <w:t>Учащиеся</w:t>
      </w:r>
      <w:r w:rsidR="00FB7461" w:rsidRPr="00FB7461">
        <w:rPr>
          <w:rFonts w:ascii="Times New Roman" w:hAnsi="Times New Roman" w:cs="Times New Roman"/>
          <w:sz w:val="24"/>
          <w:szCs w:val="24"/>
        </w:rPr>
        <w:t xml:space="preserve"> о</w:t>
      </w:r>
      <w:r w:rsidRPr="00174C44">
        <w:rPr>
          <w:rFonts w:ascii="Times New Roman" w:hAnsi="Times New Roman" w:cs="Times New Roman"/>
          <w:sz w:val="24"/>
          <w:szCs w:val="24"/>
        </w:rPr>
        <w:t>бсуждают вопрос и делают выводы.</w:t>
      </w:r>
    </w:p>
    <w:p w:rsidR="00E30319" w:rsidRPr="00174C44" w:rsidRDefault="00FB746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30319" w:rsidRPr="00174C44">
        <w:rPr>
          <w:rFonts w:ascii="Times New Roman" w:hAnsi="Times New Roman" w:cs="Times New Roman"/>
          <w:sz w:val="24"/>
          <w:szCs w:val="24"/>
        </w:rPr>
        <w:t>Вредные привычки начинаются с малого: кто-нибудь будет уговаривать вас всего лишь попробовать сигарету, спиртное, наркотик или покажет пример. Не поддавайтесь таким уговорам и не следуйте дурному примеру. Избавиться от вредных привычек очень и очень трудно. Гораздо разумнее их не заводить.</w:t>
      </w:r>
    </w:p>
    <w:p w:rsidR="00E30319" w:rsidRPr="00174C44" w:rsidRDefault="006031B2" w:rsidP="00174C4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4</w:t>
      </w:r>
      <w:r w:rsidR="00FB746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30319" w:rsidRPr="00174C44">
        <w:rPr>
          <w:rFonts w:ascii="Times New Roman" w:hAnsi="Times New Roman" w:cs="Times New Roman"/>
          <w:b/>
          <w:sz w:val="24"/>
          <w:szCs w:val="24"/>
        </w:rPr>
        <w:t xml:space="preserve">Ядовитые животные и растения России и РК. </w:t>
      </w:r>
    </w:p>
    <w:p w:rsidR="00E30319" w:rsidRPr="00174C44" w:rsidRDefault="00FB746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</w:t>
      </w:r>
      <w:r w:rsidR="00E30319" w:rsidRPr="00174C44">
        <w:rPr>
          <w:rFonts w:ascii="Times New Roman" w:hAnsi="Times New Roman" w:cs="Times New Roman"/>
          <w:sz w:val="24"/>
          <w:szCs w:val="24"/>
        </w:rPr>
        <w:t xml:space="preserve">Используя презентацию, учитель рассказывает об опасных  представителях органического мира России и РК, о вреде, который они могут нанести человеку, о мерах безопасности. </w:t>
      </w:r>
    </w:p>
    <w:p w:rsidR="00E30319" w:rsidRPr="00174C44" w:rsidRDefault="00C678AD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sz w:val="24"/>
          <w:szCs w:val="24"/>
          <w:u w:val="single"/>
        </w:rPr>
        <w:t>Ядовитые животные</w:t>
      </w:r>
      <w:r w:rsidR="00E30319" w:rsidRPr="00174C44">
        <w:rPr>
          <w:rFonts w:ascii="Times New Roman" w:hAnsi="Times New Roman" w:cs="Times New Roman"/>
          <w:sz w:val="24"/>
          <w:szCs w:val="24"/>
          <w:u w:val="single"/>
        </w:rPr>
        <w:t xml:space="preserve"> России и РК: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тарантул;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каракурт;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скорпион;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осы и пчёлы;</w:t>
      </w:r>
    </w:p>
    <w:p w:rsidR="00C678AD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гадюка обыкновенная</w:t>
      </w:r>
      <w:r w:rsidR="00C678AD" w:rsidRPr="00174C44">
        <w:rPr>
          <w:rFonts w:ascii="Times New Roman" w:hAnsi="Times New Roman" w:cs="Times New Roman"/>
          <w:sz w:val="24"/>
          <w:szCs w:val="24"/>
        </w:rPr>
        <w:t>;</w:t>
      </w:r>
    </w:p>
    <w:p w:rsidR="00E30319" w:rsidRPr="00174C44" w:rsidRDefault="00C678AD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 энцефалитный клещ</w:t>
      </w:r>
      <w:r w:rsidR="00E30319" w:rsidRPr="00174C44">
        <w:rPr>
          <w:rFonts w:ascii="Times New Roman" w:hAnsi="Times New Roman" w:cs="Times New Roman"/>
          <w:sz w:val="24"/>
          <w:szCs w:val="24"/>
        </w:rPr>
        <w:t>;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морской дракончик;</w:t>
      </w:r>
    </w:p>
    <w:p w:rsidR="007709A3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скат-хвостокол.</w:t>
      </w:r>
    </w:p>
    <w:p w:rsidR="004E7A51" w:rsidRPr="00174C44" w:rsidRDefault="004E7A51" w:rsidP="00174C4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sz w:val="24"/>
          <w:szCs w:val="24"/>
          <w:lang w:eastAsia="ru-RU"/>
        </w:rPr>
        <w:t>КЛЕЩИ</w:t>
      </w:r>
    </w:p>
    <w:p w:rsidR="00924779" w:rsidRPr="00174C44" w:rsidRDefault="004E7A51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Клещ – насекомое длиной 4-5 мм, имеет плоское овальное тело коричневого цвета. Четыре пары ног снабжены присосками и коготками.</w:t>
      </w:r>
    </w:p>
    <w:p w:rsidR="00924779" w:rsidRPr="00174C44" w:rsidRDefault="0092477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779" w:rsidRPr="00174C44" w:rsidRDefault="0092477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779" w:rsidRPr="00174C44" w:rsidRDefault="00924779" w:rsidP="00FB746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276350"/>
            <wp:effectExtent l="19050" t="0" r="0" b="0"/>
            <wp:docPr id="19" name="Рисунок 60" descr="http://www.sport-life.by/kscms/uploads/editor/image/kles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port-life.by/kscms/uploads/editor/image/klesh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64210" cy="12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51" w:rsidRPr="00174C44" w:rsidRDefault="004E7A5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Не имея глаз, клещи обладают прекрасным обонянием и ползут к местам, где сохраняется запах животных, человека. Вблизи лесных тропинок, дорожек клещей обычно в несколько раз больше, чем в отдалении от них.</w:t>
      </w:r>
    </w:p>
    <w:p w:rsidR="00924779" w:rsidRPr="00174C44" w:rsidRDefault="0092477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779" w:rsidRPr="00174C44" w:rsidRDefault="00924779" w:rsidP="00FB746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228850"/>
            <wp:effectExtent l="19050" t="0" r="0" b="0"/>
            <wp:docPr id="20" name="Рисунок 57" descr="http://www.sport-life.by/kscms/uploads/editor/image/kle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sport-life.by/kscms/uploads/editor/image/kles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79" w:rsidRPr="00174C44" w:rsidRDefault="0092477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A51" w:rsidRPr="00174C44" w:rsidRDefault="004E7A5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Не все укусы этого маленького насекомого опасны. Самый критический период это конец апреля - начало мая. Природа просыпается от зимней спячки. Клещи вылезают из земли и забираются на высокую траву и на ветки низкорослых кустарников</w:t>
      </w:r>
      <w:proofErr w:type="gramStart"/>
      <w:r w:rsidRPr="00174C44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74C44">
        <w:rPr>
          <w:rFonts w:ascii="Times New Roman" w:hAnsi="Times New Roman" w:cs="Times New Roman"/>
          <w:sz w:val="24"/>
          <w:szCs w:val="24"/>
          <w:lang w:eastAsia="ru-RU"/>
        </w:rPr>
        <w:t>лещи влаголюбивы, и поэтому их численность наиболее велика в хорошо увлажненных местах. Клещи предпочитают умеренно затененные и увлажненные лиственные и смешанные леса с густым травостоем и подлеском, много их в зарослях ивняков по берегам рек, на лесных опушках.</w:t>
      </w:r>
    </w:p>
    <w:p w:rsidR="004E7A51" w:rsidRPr="00174C44" w:rsidRDefault="004E7A5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За зиму в их теле накапливается много яда. Так вот, тот первый его укус и является самым опасным как для животных, так и для человека. Заболевание - инцефалит, вызываемое укусом клеща, очень трудно поддаётся лечению.</w:t>
      </w:r>
    </w:p>
    <w:p w:rsidR="004E7A51" w:rsidRPr="00174C44" w:rsidRDefault="004E7A5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бежать заражения инфекции можно, если соблюдать в период активности клещей (с апреля по сентябрь включительно) следующие правила:</w:t>
      </w:r>
    </w:p>
    <w:p w:rsidR="007709A3" w:rsidRPr="00174C44" w:rsidRDefault="007709A3" w:rsidP="00FB7461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4E7A51" w:rsidRDefault="004E7A51" w:rsidP="00174C44">
      <w:pPr>
        <w:pStyle w:val="a4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облюдение техники безопасности:</w:t>
      </w:r>
    </w:p>
    <w:p w:rsidR="00FB7461" w:rsidRDefault="00FB7461" w:rsidP="00174C44">
      <w:pPr>
        <w:pStyle w:val="a4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B7461" w:rsidRDefault="00FB7461" w:rsidP="00FB7461">
      <w:pPr>
        <w:pStyle w:val="a4"/>
        <w:numPr>
          <w:ilvl w:val="0"/>
          <w:numId w:val="7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7461">
        <w:rPr>
          <w:rFonts w:ascii="Times New Roman" w:hAnsi="Times New Roman" w:cs="Times New Roman"/>
          <w:sz w:val="24"/>
          <w:szCs w:val="24"/>
          <w:lang w:eastAsia="ru-RU"/>
        </w:rPr>
        <w:t>Не рекомендуется без особой надобности залезать в непроходимые чащи низкорослого кустарника (малина, ежевика и т.д.)</w:t>
      </w:r>
    </w:p>
    <w:p w:rsidR="00FB7461" w:rsidRPr="00FB7461" w:rsidRDefault="00FB7461" w:rsidP="00FB7461">
      <w:pPr>
        <w:pStyle w:val="a4"/>
        <w:numPr>
          <w:ilvl w:val="0"/>
          <w:numId w:val="7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7461">
        <w:rPr>
          <w:rFonts w:ascii="Times New Roman" w:hAnsi="Times New Roman" w:cs="Times New Roman"/>
          <w:sz w:val="24"/>
          <w:szCs w:val="24"/>
          <w:lang w:eastAsia="ru-RU"/>
        </w:rPr>
        <w:t>Перемещаясь по лесной дороге, не срывайте веток (этим действием, вы стряхиваете на себя с основного куста  клещей).</w:t>
      </w:r>
    </w:p>
    <w:p w:rsidR="00FB7461" w:rsidRDefault="00FB7461" w:rsidP="00FB7461">
      <w:pPr>
        <w:pStyle w:val="a4"/>
        <w:numPr>
          <w:ilvl w:val="0"/>
          <w:numId w:val="7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7461">
        <w:rPr>
          <w:rFonts w:ascii="Times New Roman" w:hAnsi="Times New Roman" w:cs="Times New Roman"/>
          <w:sz w:val="24"/>
          <w:szCs w:val="24"/>
          <w:lang w:eastAsia="ru-RU"/>
        </w:rPr>
        <w:t>Ноги должны быть полностью прикрыты. Лучшая обувь для леса – сапоги.</w:t>
      </w:r>
    </w:p>
    <w:p w:rsidR="00FB7461" w:rsidRPr="00FB7461" w:rsidRDefault="00FB7461" w:rsidP="00FB7461">
      <w:pPr>
        <w:pStyle w:val="a4"/>
        <w:numPr>
          <w:ilvl w:val="0"/>
          <w:numId w:val="7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7461">
        <w:rPr>
          <w:rFonts w:ascii="Times New Roman" w:hAnsi="Times New Roman" w:cs="Times New Roman"/>
          <w:sz w:val="24"/>
          <w:szCs w:val="24"/>
          <w:lang w:eastAsia="ru-RU"/>
        </w:rPr>
        <w:t>Обязательно наличие головного убора.</w:t>
      </w:r>
    </w:p>
    <w:p w:rsidR="00FB7461" w:rsidRPr="00FB7461" w:rsidRDefault="00FB7461" w:rsidP="00FB7461">
      <w:pPr>
        <w:pStyle w:val="a4"/>
        <w:numPr>
          <w:ilvl w:val="0"/>
          <w:numId w:val="7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7461">
        <w:rPr>
          <w:rFonts w:ascii="Times New Roman" w:hAnsi="Times New Roman" w:cs="Times New Roman"/>
          <w:sz w:val="24"/>
          <w:szCs w:val="24"/>
          <w:lang w:eastAsia="ru-RU"/>
        </w:rPr>
        <w:t>Длинные волосы желательно спрятать под головной убор.</w:t>
      </w:r>
    </w:p>
    <w:p w:rsidR="00FB7461" w:rsidRPr="00174C44" w:rsidRDefault="00FB7461" w:rsidP="00FB7461">
      <w:pPr>
        <w:pStyle w:val="a4"/>
        <w:numPr>
          <w:ilvl w:val="0"/>
          <w:numId w:val="8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Через каждые 2 – 3 часа пребывания в лесу необходимо осматривать одежду, открытые части тела (клещи долго ищут подходящее место для укуса). Особенно тщательно осматривают голову, шею, складки одежды;</w:t>
      </w:r>
    </w:p>
    <w:p w:rsidR="00FB7461" w:rsidRPr="00174C44" w:rsidRDefault="00FB7461" w:rsidP="00FB7461">
      <w:pPr>
        <w:pStyle w:val="a4"/>
        <w:numPr>
          <w:ilvl w:val="0"/>
          <w:numId w:val="8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После похода по лесу, необходимо проверить  как верхнюю одежду, так и нижнее бельё на наличие клещей.</w:t>
      </w:r>
    </w:p>
    <w:p w:rsidR="00FB7461" w:rsidRPr="00174C44" w:rsidRDefault="00FB7461" w:rsidP="00FB7461">
      <w:pPr>
        <w:pStyle w:val="a4"/>
        <w:numPr>
          <w:ilvl w:val="0"/>
          <w:numId w:val="8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Осмотреть всё тело.</w:t>
      </w:r>
    </w:p>
    <w:p w:rsidR="00FB7461" w:rsidRPr="00174C44" w:rsidRDefault="00FB7461" w:rsidP="00FB7461">
      <w:pPr>
        <w:pStyle w:val="a4"/>
        <w:numPr>
          <w:ilvl w:val="0"/>
          <w:numId w:val="8"/>
        </w:numPr>
        <w:shd w:val="clear" w:color="auto" w:fill="FFFF0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Обязательно расчесать волосы мелкой расчёской. Если вы обнаружили ползущего клеща, его необходимо сжечь. Клещи очень живучи, раздавить его невозможно.</w:t>
      </w:r>
    </w:p>
    <w:p w:rsidR="00FB7461" w:rsidRDefault="00FB7461" w:rsidP="00174C44">
      <w:pPr>
        <w:pStyle w:val="a4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B7461" w:rsidRDefault="00FB7461" w:rsidP="00174C44">
      <w:pPr>
        <w:pStyle w:val="a4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4E7A51" w:rsidRPr="00174C44" w:rsidRDefault="004E7A51" w:rsidP="00174C4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Если вы обнаружили клеща, который уже впился вам в кожу:</w:t>
      </w:r>
    </w:p>
    <w:p w:rsidR="004E7A51" w:rsidRPr="00174C44" w:rsidRDefault="004E7A51" w:rsidP="00FB7461">
      <w:pPr>
        <w:pStyle w:val="a4"/>
        <w:shd w:val="clear" w:color="auto" w:fill="FFFF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C44">
        <w:rPr>
          <w:rFonts w:ascii="Times New Roman" w:hAnsi="Times New Roman" w:cs="Times New Roman"/>
          <w:sz w:val="24"/>
          <w:szCs w:val="24"/>
          <w:lang w:eastAsia="ru-RU"/>
        </w:rPr>
        <w:t>Ни в коем случае не дёргайте его самостоятельно, так как вы можете оторвать тело от головы (голова может существовать без тела) - в случае присасывания клеща, следует обратиться к инструктору, сопровождающего группу на  маршруте или в медицинское учреждение.</w:t>
      </w:r>
    </w:p>
    <w:p w:rsidR="004E7A51" w:rsidRPr="00174C44" w:rsidRDefault="00924779" w:rsidP="00FB74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4C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3196" cy="1820849"/>
            <wp:effectExtent l="19050" t="0" r="0" b="0"/>
            <wp:docPr id="25" name="Рисунок 59" descr="http://www.sport-life.by/kscms/uploads/editor/image/kle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port-life.by/kscms/uploads/editor/image/klesh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56" cy="18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46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74C4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68491" cy="1822379"/>
            <wp:effectExtent l="19050" t="0" r="0" b="0"/>
            <wp:docPr id="27" name="Рисунок 58" descr="http://www.sport-life.by/kscms/uploads/editor/image/kles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port-life.by/kscms/uploads/editor/image/kles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53" cy="1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1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6"/>
        <w:gridCol w:w="2350"/>
        <w:gridCol w:w="2350"/>
        <w:gridCol w:w="2357"/>
      </w:tblGrid>
      <w:tr w:rsidR="004E7A51" w:rsidRPr="00174C44" w:rsidTr="004E7A51">
        <w:trPr>
          <w:tblCellSpacing w:w="7" w:type="dxa"/>
        </w:trPr>
        <w:tc>
          <w:tcPr>
            <w:tcW w:w="0" w:type="auto"/>
            <w:vAlign w:val="center"/>
            <w:hideMark/>
          </w:tcPr>
          <w:p w:rsidR="004E7A51" w:rsidRPr="00174C44" w:rsidRDefault="004E7A51" w:rsidP="00174C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7A51" w:rsidRPr="00174C44" w:rsidRDefault="004E7A51" w:rsidP="00174C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7A51" w:rsidRPr="00174C44" w:rsidRDefault="004E7A51" w:rsidP="00174C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7A51" w:rsidRPr="00174C44" w:rsidRDefault="004E7A51" w:rsidP="00174C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A51" w:rsidRPr="00174C44" w:rsidRDefault="004E7A51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E501C2" w:rsidRPr="00174C44" w:rsidRDefault="00E501C2" w:rsidP="00FB74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760CCC" w:rsidRPr="00174C44" w:rsidRDefault="00760CCC" w:rsidP="00174C44">
      <w:pPr>
        <w:pStyle w:val="a4"/>
        <w:shd w:val="clear" w:color="auto" w:fill="FFFF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редотвращение укусов насекомых:</w:t>
      </w:r>
    </w:p>
    <w:p w:rsidR="00760CCC" w:rsidRPr="00174C44" w:rsidRDefault="00F01FB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запомните опасных насекомых, обитающих в вашей местности и места, где они обитают;</w:t>
      </w:r>
    </w:p>
    <w:p w:rsidR="00F01FB1" w:rsidRPr="00174C44" w:rsidRDefault="00F01FB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знайте, что пчёлы и осы особенно опасны в пасмурные дни и после дождя;</w:t>
      </w:r>
    </w:p>
    <w:p w:rsidR="00F01FB1" w:rsidRPr="00174C44" w:rsidRDefault="00F01FB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насекомых привлекает яркая одежда, сверкающие ювелирные изделия, аромат духов и сладкой пищи;</w:t>
      </w:r>
    </w:p>
    <w:p w:rsidR="00F01FB1" w:rsidRPr="00174C44" w:rsidRDefault="00F01FB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заслышав жужжание, лучше замереть на месте или медленно отойти.</w:t>
      </w:r>
    </w:p>
    <w:p w:rsidR="00EA0289" w:rsidRPr="00174C44" w:rsidRDefault="00EA028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C678AD" w:rsidRPr="00174C44" w:rsidRDefault="00C678AD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sz w:val="24"/>
          <w:szCs w:val="24"/>
          <w:u w:val="single"/>
        </w:rPr>
        <w:t>Ядовитые растения России и РК: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7709A3" w:rsidRPr="00174C44">
        <w:rPr>
          <w:rFonts w:ascii="Times New Roman" w:hAnsi="Times New Roman" w:cs="Times New Roman"/>
          <w:sz w:val="24"/>
          <w:szCs w:val="24"/>
        </w:rPr>
        <w:t>Б</w:t>
      </w:r>
      <w:r w:rsidRPr="00174C44">
        <w:rPr>
          <w:rFonts w:ascii="Times New Roman" w:hAnsi="Times New Roman" w:cs="Times New Roman"/>
          <w:sz w:val="24"/>
          <w:szCs w:val="24"/>
        </w:rPr>
        <w:t>орщевик Сосновского;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7709A3" w:rsidRPr="00174C44">
        <w:rPr>
          <w:rFonts w:ascii="Times New Roman" w:hAnsi="Times New Roman" w:cs="Times New Roman"/>
          <w:sz w:val="24"/>
          <w:szCs w:val="24"/>
        </w:rPr>
        <w:t>Б</w:t>
      </w:r>
      <w:r w:rsidRPr="00174C44">
        <w:rPr>
          <w:rFonts w:ascii="Times New Roman" w:hAnsi="Times New Roman" w:cs="Times New Roman"/>
          <w:sz w:val="24"/>
          <w:szCs w:val="24"/>
        </w:rPr>
        <w:t>агульник болотный;</w:t>
      </w:r>
    </w:p>
    <w:p w:rsidR="007709A3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lastRenderedPageBreak/>
        <w:t>- Вьюнок полевой;</w:t>
      </w:r>
    </w:p>
    <w:p w:rsidR="007709A3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Лютик;</w:t>
      </w:r>
    </w:p>
    <w:p w:rsidR="009466F9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464313" w:rsidRPr="00174C44">
        <w:rPr>
          <w:rFonts w:ascii="Times New Roman" w:hAnsi="Times New Roman" w:cs="Times New Roman"/>
          <w:sz w:val="24"/>
          <w:szCs w:val="24"/>
        </w:rPr>
        <w:t>Марь белая;</w:t>
      </w:r>
    </w:p>
    <w:p w:rsidR="009466F9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464313" w:rsidRPr="00174C44">
        <w:rPr>
          <w:rFonts w:ascii="Times New Roman" w:hAnsi="Times New Roman" w:cs="Times New Roman"/>
          <w:sz w:val="24"/>
          <w:szCs w:val="24"/>
        </w:rPr>
        <w:t>Редька дикая;</w:t>
      </w:r>
    </w:p>
    <w:p w:rsidR="009466F9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464313" w:rsidRPr="00174C44">
        <w:rPr>
          <w:rFonts w:ascii="Times New Roman" w:hAnsi="Times New Roman" w:cs="Times New Roman"/>
          <w:sz w:val="24"/>
          <w:szCs w:val="24"/>
        </w:rPr>
        <w:t>Багульник болотный;</w:t>
      </w:r>
    </w:p>
    <w:p w:rsidR="009466F9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464313" w:rsidRPr="00174C44">
        <w:rPr>
          <w:rFonts w:ascii="Times New Roman" w:hAnsi="Times New Roman" w:cs="Times New Roman"/>
          <w:sz w:val="24"/>
          <w:szCs w:val="24"/>
        </w:rPr>
        <w:t>Паслён чёрный;</w:t>
      </w:r>
    </w:p>
    <w:p w:rsidR="009466F9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</w:t>
      </w:r>
      <w:r w:rsidR="00464313" w:rsidRPr="00174C44">
        <w:rPr>
          <w:rFonts w:ascii="Times New Roman" w:hAnsi="Times New Roman" w:cs="Times New Roman"/>
          <w:sz w:val="24"/>
          <w:szCs w:val="24"/>
        </w:rPr>
        <w:t xml:space="preserve"> Волчье лыко;</w:t>
      </w:r>
    </w:p>
    <w:p w:rsidR="009466F9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</w:t>
      </w:r>
      <w:r w:rsidR="00464313" w:rsidRPr="00174C44">
        <w:rPr>
          <w:rFonts w:ascii="Times New Roman" w:hAnsi="Times New Roman" w:cs="Times New Roman"/>
          <w:sz w:val="24"/>
          <w:szCs w:val="24"/>
        </w:rPr>
        <w:t xml:space="preserve"> Ландыш майский;</w:t>
      </w:r>
    </w:p>
    <w:p w:rsidR="007709A3" w:rsidRPr="00174C44" w:rsidRDefault="007709A3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Бледная поганка;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- </w:t>
      </w:r>
      <w:r w:rsidR="007709A3" w:rsidRPr="00174C44">
        <w:rPr>
          <w:rFonts w:ascii="Times New Roman" w:hAnsi="Times New Roman" w:cs="Times New Roman"/>
          <w:sz w:val="24"/>
          <w:szCs w:val="24"/>
        </w:rPr>
        <w:t>М</w:t>
      </w:r>
      <w:r w:rsidRPr="00174C44">
        <w:rPr>
          <w:rFonts w:ascii="Times New Roman" w:hAnsi="Times New Roman" w:cs="Times New Roman"/>
          <w:sz w:val="24"/>
          <w:szCs w:val="24"/>
        </w:rPr>
        <w:t>ухомор</w:t>
      </w:r>
      <w:r w:rsidR="007709A3" w:rsidRPr="00174C44">
        <w:rPr>
          <w:rFonts w:ascii="Times New Roman" w:hAnsi="Times New Roman" w:cs="Times New Roman"/>
          <w:sz w:val="24"/>
          <w:szCs w:val="24"/>
        </w:rPr>
        <w:t>.</w:t>
      </w:r>
    </w:p>
    <w:p w:rsidR="00E11F9B" w:rsidRPr="00174C44" w:rsidRDefault="00E11F9B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672421" w:rsidRPr="00174C44" w:rsidRDefault="00E11F9B" w:rsidP="00174C4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672421" w:rsidRPr="00174C44" w:rsidRDefault="00672421" w:rsidP="00174C44">
      <w:pPr>
        <w:pStyle w:val="a4"/>
        <w:shd w:val="clear" w:color="auto" w:fill="FFFF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Как избежать пищевого отравления:</w:t>
      </w:r>
    </w:p>
    <w:p w:rsidR="00E30319" w:rsidRPr="00174C44" w:rsidRDefault="0067242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не собирайте и не ешьте растения, грибы и ягоды, которые вам неизвестны;</w:t>
      </w:r>
    </w:p>
    <w:p w:rsidR="00672421" w:rsidRPr="00174C44" w:rsidRDefault="0067242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всегда, где бы вы ни были, мойте руки перед едой,</w:t>
      </w:r>
    </w:p>
    <w:p w:rsidR="00672421" w:rsidRPr="00174C44" w:rsidRDefault="00672421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 xml:space="preserve"> - при первых признаках отравления (колики в животе, слабость, головокружение, тошнота) немедленно сообщите взрослым.</w:t>
      </w:r>
    </w:p>
    <w:p w:rsidR="00672421" w:rsidRPr="00174C44" w:rsidRDefault="00672421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E30319" w:rsidRPr="00174C44" w:rsidRDefault="00FB7461" w:rsidP="00174C4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) </w:t>
      </w:r>
      <w:r w:rsidR="00E30319" w:rsidRPr="00174C44">
        <w:rPr>
          <w:rFonts w:ascii="Times New Roman" w:hAnsi="Times New Roman" w:cs="Times New Roman"/>
          <w:b/>
          <w:sz w:val="24"/>
          <w:szCs w:val="24"/>
          <w:u w:val="single"/>
        </w:rPr>
        <w:t>Динамическая пауза</w:t>
      </w:r>
    </w:p>
    <w:p w:rsidR="00E30319" w:rsidRPr="00174C44" w:rsidRDefault="00E30319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Учащиеся становятся в круг, берутся за руки и говорят друг другу: «Будьте здоровы!»</w:t>
      </w:r>
    </w:p>
    <w:p w:rsidR="00E30319" w:rsidRPr="00174C44" w:rsidRDefault="00E3031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AA0139" w:rsidRPr="00174C44" w:rsidRDefault="00FB7461" w:rsidP="00174C4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AA0139" w:rsidRPr="00174C44">
        <w:rPr>
          <w:rFonts w:ascii="Times New Roman" w:hAnsi="Times New Roman" w:cs="Times New Roman"/>
          <w:b/>
          <w:sz w:val="24"/>
          <w:szCs w:val="24"/>
        </w:rPr>
        <w:t xml:space="preserve"> Правила безопасности в различных ситуациях.</w:t>
      </w:r>
    </w:p>
    <w:p w:rsidR="007709A3" w:rsidRPr="00174C44" w:rsidRDefault="00FB7461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0139" w:rsidRPr="00174C44">
        <w:rPr>
          <w:rFonts w:ascii="Times New Roman" w:hAnsi="Times New Roman" w:cs="Times New Roman"/>
          <w:sz w:val="24"/>
          <w:szCs w:val="24"/>
        </w:rPr>
        <w:t xml:space="preserve">Здоровье и сама жизнь человека часто зависят от того, соблюдает ли он правила безопасности в различных ситуациях. Следовать этим правилам необходимо и дома, и на улице, и во время отдыха на природе. Многие из них вам уже известны. </w:t>
      </w:r>
    </w:p>
    <w:p w:rsidR="00AA0139" w:rsidRPr="00174C44" w:rsidRDefault="00AA0139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031B2" w:rsidRPr="00174C4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74C44">
        <w:rPr>
          <w:rFonts w:ascii="Times New Roman" w:hAnsi="Times New Roman" w:cs="Times New Roman"/>
          <w:sz w:val="24"/>
          <w:szCs w:val="24"/>
          <w:u w:val="single"/>
        </w:rPr>
        <w:t>. Поговорим о правилах безопасности при встрече с бездомной собакой.</w:t>
      </w:r>
    </w:p>
    <w:p w:rsidR="00AA0139" w:rsidRPr="00174C44" w:rsidRDefault="00AA0139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Собака бывает кусачей!!! Помните об этом.</w:t>
      </w:r>
    </w:p>
    <w:p w:rsidR="00AA0139" w:rsidRPr="00174C44" w:rsidRDefault="00AA0139" w:rsidP="00174C4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AA0139" w:rsidRPr="00174C44" w:rsidRDefault="00AA0139" w:rsidP="00174C4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AA0139" w:rsidRPr="00174C44" w:rsidRDefault="00AA0139" w:rsidP="00174C44">
      <w:pPr>
        <w:pStyle w:val="a4"/>
        <w:shd w:val="clear" w:color="auto" w:fill="FFFF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Что делать, если на вас напала собака: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остановитесь и постарайтесь понять, чем она недовольна;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встаньте боком к собаке;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твёрдым голосом отдайте несколько команд: «Фу!», «Нельзя!», «Сидеть!», «Лежать!»;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не делать резких движений;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уходите от собаки медленно;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не кричите, не машите руками, не кидайте что-либо в собаку;</w:t>
      </w:r>
    </w:p>
    <w:p w:rsidR="00AA0139" w:rsidRPr="00174C44" w:rsidRDefault="00AA0139" w:rsidP="00FB7461">
      <w:pPr>
        <w:pStyle w:val="a4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- если собака приседает – она готовится прыгнуть, защитите горло.</w:t>
      </w:r>
    </w:p>
    <w:p w:rsidR="00E11F9B" w:rsidRPr="00174C44" w:rsidRDefault="00E11F9B" w:rsidP="00174C4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2421" w:rsidRPr="00FB7461" w:rsidRDefault="00FB7461" w:rsidP="00FB746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7461">
        <w:rPr>
          <w:rFonts w:ascii="Times New Roman" w:hAnsi="Times New Roman" w:cs="Times New Roman"/>
          <w:b/>
          <w:sz w:val="24"/>
          <w:szCs w:val="24"/>
        </w:rPr>
        <w:t>7)</w:t>
      </w:r>
      <w:r w:rsidR="00E30319" w:rsidRPr="00FB7461">
        <w:rPr>
          <w:rFonts w:ascii="Times New Roman" w:hAnsi="Times New Roman" w:cs="Times New Roman"/>
          <w:b/>
          <w:sz w:val="24"/>
          <w:szCs w:val="24"/>
        </w:rPr>
        <w:t xml:space="preserve"> Первая помощь пострадавшему человеку</w:t>
      </w:r>
      <w:r w:rsidR="00AA0139" w:rsidRPr="00FB7461">
        <w:rPr>
          <w:rFonts w:ascii="Times New Roman" w:hAnsi="Times New Roman" w:cs="Times New Roman"/>
          <w:b/>
          <w:sz w:val="24"/>
          <w:szCs w:val="24"/>
        </w:rPr>
        <w:t>.</w:t>
      </w:r>
    </w:p>
    <w:p w:rsidR="00E30319" w:rsidRPr="00174C44" w:rsidRDefault="00FB7461" w:rsidP="00FB746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30319" w:rsidRPr="00174C44">
        <w:rPr>
          <w:rFonts w:ascii="Times New Roman" w:hAnsi="Times New Roman" w:cs="Times New Roman"/>
          <w:sz w:val="24"/>
          <w:szCs w:val="24"/>
        </w:rPr>
        <w:t>Часто бывает так, что жизнь человека зависит от своевременно оказанной ему помощи. Вот почему очень важно научиться оказывать первую помощь.</w:t>
      </w:r>
    </w:p>
    <w:p w:rsidR="004F0A95" w:rsidRPr="00174C44" w:rsidRDefault="00E30319" w:rsidP="00FB74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61">
        <w:rPr>
          <w:rFonts w:ascii="Times New Roman" w:hAnsi="Times New Roman" w:cs="Times New Roman"/>
          <w:sz w:val="24"/>
          <w:szCs w:val="24"/>
        </w:rPr>
        <w:t>Учащиеся</w:t>
      </w:r>
      <w:r w:rsidR="00FB7461" w:rsidRPr="00FB7461">
        <w:rPr>
          <w:rFonts w:ascii="Times New Roman" w:hAnsi="Times New Roman" w:cs="Times New Roman"/>
          <w:sz w:val="24"/>
          <w:szCs w:val="24"/>
        </w:rPr>
        <w:t>, и</w:t>
      </w:r>
      <w:r w:rsidRPr="00FB7461">
        <w:rPr>
          <w:rFonts w:ascii="Times New Roman" w:hAnsi="Times New Roman" w:cs="Times New Roman"/>
          <w:sz w:val="24"/>
          <w:szCs w:val="24"/>
        </w:rPr>
        <w:t>с</w:t>
      </w:r>
      <w:r w:rsidRPr="00174C44">
        <w:rPr>
          <w:rFonts w:ascii="Times New Roman" w:hAnsi="Times New Roman" w:cs="Times New Roman"/>
          <w:sz w:val="24"/>
          <w:szCs w:val="24"/>
        </w:rPr>
        <w:t>пользуя инструкции, учатся оказывать первую помощь пострадавшему при кровотечении.</w:t>
      </w:r>
    </w:p>
    <w:p w:rsidR="004F0A95" w:rsidRPr="00174C44" w:rsidRDefault="004F0A95" w:rsidP="00174C44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A95" w:rsidRPr="00174C44" w:rsidRDefault="004F0A95" w:rsidP="00174C4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Инструкция № 1.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ервая помощь при кровотечении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1. Обработать кожу вокруг раны настойкой йода;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2. Закрыть рану чистой марлевой салфеткой или бинтом;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3. Наложить давящую (тугую) повязку;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4. Если кровотечение не останавливается, вызываем «скорую помощь».</w:t>
      </w:r>
    </w:p>
    <w:p w:rsidR="004F0A95" w:rsidRPr="00174C44" w:rsidRDefault="004F0A95" w:rsidP="00174C44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A95" w:rsidRPr="00174C44" w:rsidRDefault="004F0A95" w:rsidP="00174C4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lastRenderedPageBreak/>
        <w:t>Инструкция № 2.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44">
        <w:rPr>
          <w:rFonts w:ascii="Times New Roman" w:hAnsi="Times New Roman" w:cs="Times New Roman"/>
          <w:b/>
          <w:sz w:val="24"/>
          <w:szCs w:val="24"/>
        </w:rPr>
        <w:t>Перв</w:t>
      </w:r>
      <w:r w:rsidR="00EA0289" w:rsidRPr="00174C44">
        <w:rPr>
          <w:rFonts w:ascii="Times New Roman" w:hAnsi="Times New Roman" w:cs="Times New Roman"/>
          <w:b/>
          <w:sz w:val="24"/>
          <w:szCs w:val="24"/>
        </w:rPr>
        <w:t>ая помощь при растяжении связок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1. Налить в резиновую грелку или полиэтиленовый пакет небольшое количество холодной воды. Приложить к повреждённому суставу на 15-20 минут;</w:t>
      </w:r>
    </w:p>
    <w:p w:rsidR="00E30319" w:rsidRPr="00174C44" w:rsidRDefault="00760CCC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2. Туго забинтовать сустав;</w:t>
      </w:r>
    </w:p>
    <w:p w:rsidR="00E30319" w:rsidRPr="00174C44" w:rsidRDefault="00E30319" w:rsidP="00174C44">
      <w:pPr>
        <w:pStyle w:val="a4"/>
        <w:shd w:val="clear" w:color="auto" w:fill="FFFF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3. Вызвать «скорую помощь»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319" w:rsidRPr="00EC7BF9" w:rsidRDefault="00E30319" w:rsidP="00EC7B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F9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E30319" w:rsidRPr="00174C44" w:rsidRDefault="00977A47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44">
        <w:rPr>
          <w:rFonts w:ascii="Times New Roman" w:hAnsi="Times New Roman" w:cs="Times New Roman"/>
          <w:sz w:val="24"/>
          <w:szCs w:val="24"/>
        </w:rPr>
        <w:t>Учащиеся оформляют итоги мероприятия</w:t>
      </w:r>
      <w:r w:rsidR="00E30319" w:rsidRPr="00174C44">
        <w:rPr>
          <w:rFonts w:ascii="Times New Roman" w:hAnsi="Times New Roman" w:cs="Times New Roman"/>
          <w:sz w:val="24"/>
          <w:szCs w:val="24"/>
        </w:rPr>
        <w:t xml:space="preserve"> на ватмане</w:t>
      </w:r>
      <w:r w:rsidR="002856AA" w:rsidRPr="00174C44">
        <w:rPr>
          <w:rFonts w:ascii="Times New Roman" w:hAnsi="Times New Roman" w:cs="Times New Roman"/>
          <w:sz w:val="24"/>
          <w:szCs w:val="24"/>
        </w:rPr>
        <w:t xml:space="preserve"> в форме памяток</w:t>
      </w:r>
      <w:r w:rsidR="00E30319" w:rsidRPr="00174C44">
        <w:rPr>
          <w:rFonts w:ascii="Times New Roman" w:hAnsi="Times New Roman" w:cs="Times New Roman"/>
          <w:sz w:val="24"/>
          <w:szCs w:val="24"/>
        </w:rPr>
        <w:t>, используя выводы по каждому изученному пункту.</w:t>
      </w:r>
    </w:p>
    <w:p w:rsidR="00E30319" w:rsidRPr="00174C44" w:rsidRDefault="00E3031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C44">
        <w:rPr>
          <w:rFonts w:ascii="Times New Roman" w:hAnsi="Times New Roman" w:cs="Times New Roman"/>
          <w:sz w:val="24"/>
          <w:szCs w:val="24"/>
          <w:u w:val="single"/>
        </w:rPr>
        <w:t xml:space="preserve">А какое у вас теперь настроение? </w:t>
      </w:r>
    </w:p>
    <w:p w:rsidR="00E30319" w:rsidRPr="00174C44" w:rsidRDefault="00EC7BF9" w:rsidP="00174C4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E30319" w:rsidRPr="00174C44">
        <w:rPr>
          <w:rFonts w:ascii="Times New Roman" w:hAnsi="Times New Roman" w:cs="Times New Roman"/>
          <w:sz w:val="24"/>
          <w:szCs w:val="24"/>
        </w:rPr>
        <w:t xml:space="preserve">«Покажите руки!» </w:t>
      </w:r>
    </w:p>
    <w:p w:rsidR="006B4238" w:rsidRPr="00174C44" w:rsidRDefault="00EC7BF9" w:rsidP="00174C44">
      <w:pPr>
        <w:ind w:firstLine="709"/>
        <w:rPr>
          <w:sz w:val="24"/>
          <w:szCs w:val="24"/>
        </w:rPr>
      </w:pPr>
    </w:p>
    <w:sectPr w:rsidR="006B4238" w:rsidRPr="00174C44" w:rsidSect="00174C4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461"/>
      </v:shape>
    </w:pict>
  </w:numPicBullet>
  <w:abstractNum w:abstractNumId="0">
    <w:nsid w:val="0F696152"/>
    <w:multiLevelType w:val="multilevel"/>
    <w:tmpl w:val="82A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F7296"/>
    <w:multiLevelType w:val="hybridMultilevel"/>
    <w:tmpl w:val="B308BCDC"/>
    <w:lvl w:ilvl="0" w:tplc="9C6C7F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ED0"/>
    <w:multiLevelType w:val="hybridMultilevel"/>
    <w:tmpl w:val="E944884A"/>
    <w:lvl w:ilvl="0" w:tplc="F4863F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CE"/>
    <w:multiLevelType w:val="multilevel"/>
    <w:tmpl w:val="2EA0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23F59"/>
    <w:multiLevelType w:val="hybridMultilevel"/>
    <w:tmpl w:val="9E0E1F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06715"/>
    <w:multiLevelType w:val="hybridMultilevel"/>
    <w:tmpl w:val="D75C6CD6"/>
    <w:lvl w:ilvl="0" w:tplc="A9BAE7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C97F76"/>
    <w:multiLevelType w:val="hybridMultilevel"/>
    <w:tmpl w:val="4AE6A9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EA29D3"/>
    <w:multiLevelType w:val="hybridMultilevel"/>
    <w:tmpl w:val="9EF46CBC"/>
    <w:lvl w:ilvl="0" w:tplc="C658B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86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C3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88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F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86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4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42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B20CA2"/>
    <w:multiLevelType w:val="hybridMultilevel"/>
    <w:tmpl w:val="6F30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95AFB"/>
    <w:multiLevelType w:val="hybridMultilevel"/>
    <w:tmpl w:val="680AE744"/>
    <w:lvl w:ilvl="0" w:tplc="9C6C7F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drawingGridHorizontalSpacing w:val="110"/>
  <w:displayHorizontalDrawingGridEvery w:val="2"/>
  <w:characterSpacingControl w:val="doNotCompress"/>
  <w:compat/>
  <w:rsids>
    <w:rsidRoot w:val="00E30319"/>
    <w:rsid w:val="00174C44"/>
    <w:rsid w:val="002856AA"/>
    <w:rsid w:val="00411F76"/>
    <w:rsid w:val="00464313"/>
    <w:rsid w:val="004E7A51"/>
    <w:rsid w:val="004F0A95"/>
    <w:rsid w:val="00514287"/>
    <w:rsid w:val="006031B2"/>
    <w:rsid w:val="00625020"/>
    <w:rsid w:val="00672421"/>
    <w:rsid w:val="006F5922"/>
    <w:rsid w:val="00760CCC"/>
    <w:rsid w:val="007709A3"/>
    <w:rsid w:val="00924779"/>
    <w:rsid w:val="009466F9"/>
    <w:rsid w:val="00977A47"/>
    <w:rsid w:val="009D2B07"/>
    <w:rsid w:val="00A63D80"/>
    <w:rsid w:val="00AA0139"/>
    <w:rsid w:val="00C678AD"/>
    <w:rsid w:val="00CE3220"/>
    <w:rsid w:val="00DD1846"/>
    <w:rsid w:val="00E11F9B"/>
    <w:rsid w:val="00E30319"/>
    <w:rsid w:val="00E501C2"/>
    <w:rsid w:val="00EA0289"/>
    <w:rsid w:val="00EC7BF9"/>
    <w:rsid w:val="00F01FB1"/>
    <w:rsid w:val="00FB7461"/>
    <w:rsid w:val="00FE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19"/>
    <w:pPr>
      <w:ind w:left="720"/>
      <w:contextualSpacing/>
    </w:pPr>
  </w:style>
  <w:style w:type="paragraph" w:styleId="a4">
    <w:name w:val="No Spacing"/>
    <w:uiPriority w:val="1"/>
    <w:qFormat/>
    <w:rsid w:val="00E30319"/>
    <w:pPr>
      <w:spacing w:after="0" w:line="240" w:lineRule="auto"/>
    </w:pPr>
  </w:style>
  <w:style w:type="character" w:customStyle="1" w:styleId="apple-converted-space">
    <w:name w:val="apple-converted-space"/>
    <w:rsid w:val="00E30319"/>
  </w:style>
  <w:style w:type="character" w:styleId="a5">
    <w:name w:val="Hyperlink"/>
    <w:basedOn w:val="a0"/>
    <w:uiPriority w:val="99"/>
    <w:unhideWhenUsed/>
    <w:rsid w:val="00E303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36FA-A1AE-4445-81A6-229CB2B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Home</cp:lastModifiedBy>
  <cp:revision>13</cp:revision>
  <dcterms:created xsi:type="dcterms:W3CDTF">2016-04-11T13:21:00Z</dcterms:created>
  <dcterms:modified xsi:type="dcterms:W3CDTF">2016-05-20T09:43:00Z</dcterms:modified>
</cp:coreProperties>
</file>